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Е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33E793C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proofErr w:type="spellStart"/>
      <w:r w:rsidR="0019568B">
        <w:rPr>
          <w:szCs w:val="28"/>
        </w:rPr>
        <w:t>Акобян</w:t>
      </w:r>
      <w:proofErr w:type="spellEnd"/>
      <w:r w:rsidR="00F260B0">
        <w:rPr>
          <w:szCs w:val="28"/>
        </w:rPr>
        <w:t xml:space="preserve"> Н. </w:t>
      </w:r>
      <w:r w:rsidR="0019568B">
        <w:rPr>
          <w:szCs w:val="28"/>
        </w:rPr>
        <w:t>С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13E4D2C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D242B3">
        <w:rPr>
          <w:szCs w:val="28"/>
        </w:rPr>
        <w:t>19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 xml:space="preserve">к.т.н. доц. </w:t>
      </w:r>
      <w:proofErr w:type="spellStart"/>
      <w:r w:rsidR="00E31F52">
        <w:rPr>
          <w:szCs w:val="28"/>
        </w:rPr>
        <w:t>Арискин</w:t>
      </w:r>
      <w:proofErr w:type="spellEnd"/>
      <w:r w:rsidR="00E31F52">
        <w:rPr>
          <w:szCs w:val="28"/>
        </w:rPr>
        <w:t xml:space="preserve">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6298BD8B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7155E445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5BAD7C2B" w:rsidR="0041764D" w:rsidRPr="0041764D" w:rsidRDefault="00A05E1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E0BFBBF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374CC972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42B3FD1A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432E74F8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4309D844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3467C49B" w:rsidR="0041764D" w:rsidRPr="0041764D" w:rsidRDefault="00A05E1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D6F0D85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2431284E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7B04B537" w:rsidR="0041764D" w:rsidRPr="0041764D" w:rsidRDefault="00A05E1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C2078B3" w:rsidR="0041764D" w:rsidRPr="0041764D" w:rsidRDefault="00A05E1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4ABFB98A" w:rsidR="0041764D" w:rsidRPr="0041764D" w:rsidRDefault="00A05E1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797AA1F" w:rsidR="0041764D" w:rsidRPr="0041764D" w:rsidRDefault="00A05E1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4F93DB02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20D9E533" w:rsidR="0041764D" w:rsidRPr="0041764D" w:rsidRDefault="00A05E18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5DC90ED9" w:rsidR="0041764D" w:rsidRDefault="00A05E18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2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  <w:bookmarkStart w:id="0" w:name="_GoBack"/>
      <w:bookmarkEnd w:id="0"/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45FC4657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CA02CB">
        <w:rPr>
          <w:color w:val="000000"/>
          <w:szCs w:val="28"/>
          <w:lang w:eastAsia="ru-RU"/>
        </w:rPr>
        <w:t>13,5</w:t>
      </w:r>
      <w:r w:rsidR="00891011">
        <w:rPr>
          <w:color w:val="000000"/>
          <w:szCs w:val="28"/>
          <w:lang w:eastAsia="ru-RU"/>
        </w:rPr>
        <w:t>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1F9002C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7777777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D2F9B2F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067AFCE8" w:rsidR="00BB6957" w:rsidRPr="009122BC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9122BC" w:rsidRPr="009122B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lastRenderedPageBreak/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384C62B" w:rsidR="0080206F" w:rsidRDefault="00540FA9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540FA9">
        <w:rPr>
          <w:noProof/>
          <w:color w:val="000000"/>
          <w:szCs w:val="28"/>
          <w:lang w:eastAsia="ru-RU"/>
        </w:rPr>
        <w:drawing>
          <wp:inline distT="0" distB="0" distL="0" distR="0" wp14:anchorId="016C4533" wp14:editId="280F57C5">
            <wp:extent cx="6299835" cy="354584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 xml:space="preserve">Вычисленные значения усилий и напряжений в элементах от </w:t>
      </w:r>
      <w:proofErr w:type="spellStart"/>
      <w:r w:rsidR="002D1D0D" w:rsidRPr="002D1D0D">
        <w:rPr>
          <w:color w:val="000000"/>
          <w:szCs w:val="28"/>
          <w:lang w:eastAsia="ru-RU"/>
        </w:rPr>
        <w:t>загружений</w:t>
      </w:r>
      <w:proofErr w:type="spellEnd"/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1BAFE400" w:rsidR="00E80342" w:rsidRDefault="00F33332" w:rsidP="00F33332">
      <w:pPr>
        <w:spacing w:before="120" w:after="120" w:line="240" w:lineRule="auto"/>
        <w:jc w:val="center"/>
        <w:rPr>
          <w:b/>
          <w:szCs w:val="28"/>
        </w:rPr>
      </w:pPr>
      <w:r w:rsidRPr="00F33332">
        <w:rPr>
          <w:b/>
          <w:szCs w:val="28"/>
        </w:rPr>
        <w:drawing>
          <wp:inline distT="0" distB="0" distL="0" distR="0" wp14:anchorId="45CA9E07" wp14:editId="7E8C395D">
            <wp:extent cx="6299835" cy="464883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9DC44BB" w:rsidR="00BB6957" w:rsidRPr="00BB6957" w:rsidRDefault="00B262FD" w:rsidP="00B262FD">
      <w:pPr>
        <w:spacing w:after="0" w:line="240" w:lineRule="auto"/>
        <w:jc w:val="center"/>
        <w:rPr>
          <w:sz w:val="27"/>
          <w:szCs w:val="27"/>
        </w:rPr>
      </w:pPr>
      <w:r w:rsidRPr="00B262FD">
        <w:rPr>
          <w:sz w:val="27"/>
          <w:szCs w:val="27"/>
        </w:rPr>
        <w:lastRenderedPageBreak/>
        <w:drawing>
          <wp:inline distT="0" distB="0" distL="0" distR="0" wp14:anchorId="7245AC59" wp14:editId="7BD850F5">
            <wp:extent cx="6086475" cy="460979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1840" cy="46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4638CCBA" w:rsidR="00DE2E13" w:rsidRPr="00E80342" w:rsidRDefault="005A7F06" w:rsidP="00131703">
      <w:pPr>
        <w:spacing w:after="0" w:line="240" w:lineRule="auto"/>
        <w:jc w:val="center"/>
        <w:rPr>
          <w:szCs w:val="28"/>
        </w:rPr>
      </w:pPr>
      <w:r w:rsidRPr="005A7F06">
        <w:rPr>
          <w:szCs w:val="28"/>
        </w:rPr>
        <w:drawing>
          <wp:inline distT="0" distB="0" distL="0" distR="0" wp14:anchorId="0C12E0CD" wp14:editId="73C14647">
            <wp:extent cx="5810250" cy="4344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8497" cy="43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5E75DEB5" w:rsidR="00BB6957" w:rsidRPr="00A05E18" w:rsidRDefault="00DE2E13" w:rsidP="00A05E1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7F1FDE1C" w:rsidR="00BB6957" w:rsidRPr="00BB6957" w:rsidRDefault="00A05E18" w:rsidP="00BA4512">
      <w:pPr>
        <w:spacing w:after="0" w:line="240" w:lineRule="auto"/>
        <w:jc w:val="center"/>
        <w:rPr>
          <w:sz w:val="27"/>
          <w:szCs w:val="27"/>
        </w:rPr>
      </w:pPr>
      <w:r w:rsidRPr="00A05E18">
        <w:rPr>
          <w:sz w:val="27"/>
          <w:szCs w:val="27"/>
        </w:rPr>
        <w:lastRenderedPageBreak/>
        <w:drawing>
          <wp:inline distT="0" distB="0" distL="0" distR="0" wp14:anchorId="0498CBA4" wp14:editId="74C9029B">
            <wp:extent cx="5611008" cy="328658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61B4B6DC" w:rsidR="00454730" w:rsidRDefault="00BA4512" w:rsidP="0010010A">
      <w:pPr>
        <w:spacing w:after="0" w:line="240" w:lineRule="auto"/>
        <w:jc w:val="center"/>
        <w:rPr>
          <w:szCs w:val="28"/>
        </w:rPr>
      </w:pPr>
      <w:r w:rsidRPr="00BA4512">
        <w:rPr>
          <w:szCs w:val="28"/>
        </w:rPr>
        <w:drawing>
          <wp:inline distT="0" distB="0" distL="0" distR="0" wp14:anchorId="6CD80650" wp14:editId="36771696">
            <wp:extent cx="5572903" cy="3343742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4316AB75" w14:textId="77777777" w:rsidR="00BB6957" w:rsidRPr="00BB6957" w:rsidRDefault="00BB6957" w:rsidP="00BB6957">
      <w:pPr>
        <w:rPr>
          <w:sz w:val="27"/>
          <w:szCs w:val="27"/>
        </w:rPr>
      </w:pPr>
    </w:p>
    <w:p w14:paraId="57BC7B46" w14:textId="77777777" w:rsidR="00BB6957" w:rsidRPr="00BB6957" w:rsidRDefault="00BB6957" w:rsidP="00BB6957">
      <w:pPr>
        <w:rPr>
          <w:sz w:val="27"/>
          <w:szCs w:val="27"/>
        </w:rPr>
      </w:pPr>
    </w:p>
    <w:p w14:paraId="74D2091D" w14:textId="77777777" w:rsidR="00BB6957" w:rsidRPr="00BB6957" w:rsidRDefault="00BB6957" w:rsidP="00BB6957">
      <w:pPr>
        <w:rPr>
          <w:sz w:val="27"/>
          <w:szCs w:val="27"/>
        </w:rPr>
      </w:pPr>
    </w:p>
    <w:p w14:paraId="38B491D3" w14:textId="5924EA96" w:rsidR="00BB6957" w:rsidRPr="00BB6957" w:rsidRDefault="008C4AFA" w:rsidP="00CC15D9">
      <w:pPr>
        <w:spacing w:after="0" w:line="240" w:lineRule="auto"/>
        <w:rPr>
          <w:sz w:val="27"/>
          <w:szCs w:val="27"/>
        </w:rPr>
      </w:pPr>
      <w:r w:rsidRPr="008C4AFA">
        <w:rPr>
          <w:sz w:val="27"/>
          <w:szCs w:val="27"/>
        </w:rPr>
        <w:lastRenderedPageBreak/>
        <w:drawing>
          <wp:inline distT="0" distB="0" distL="0" distR="0" wp14:anchorId="784869BC" wp14:editId="7E3F4B8D">
            <wp:extent cx="6299835" cy="437134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39044E1A" w:rsidR="00423061" w:rsidRDefault="00484A9E" w:rsidP="00CC15D9">
      <w:pPr>
        <w:spacing w:after="0" w:line="240" w:lineRule="auto"/>
        <w:jc w:val="center"/>
        <w:rPr>
          <w:szCs w:val="28"/>
        </w:rPr>
      </w:pPr>
      <w:r w:rsidRPr="00484A9E">
        <w:rPr>
          <w:szCs w:val="28"/>
        </w:rPr>
        <w:drawing>
          <wp:inline distT="0" distB="0" distL="0" distR="0" wp14:anchorId="75351F9F" wp14:editId="648F2737">
            <wp:extent cx="6299835" cy="427228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20A9011D" w:rsidR="009B17C6" w:rsidRPr="00C339F8" w:rsidRDefault="00054700" w:rsidP="009B17C6">
      <w:pPr>
        <w:spacing w:before="120" w:after="120" w:line="240" w:lineRule="auto"/>
        <w:rPr>
          <w:b/>
          <w:szCs w:val="28"/>
        </w:rPr>
      </w:pPr>
      <w:r w:rsidRPr="00054700">
        <w:rPr>
          <w:b/>
          <w:szCs w:val="28"/>
        </w:rPr>
        <w:drawing>
          <wp:inline distT="0" distB="0" distL="0" distR="0" wp14:anchorId="0E9C669E" wp14:editId="120B5358">
            <wp:extent cx="6299835" cy="3877945"/>
            <wp:effectExtent l="0" t="0" r="571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0B4ACE2A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6C2BC5" w14:paraId="42CDCB49" w14:textId="77777777" w:rsidTr="009D7925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41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6C2BC5" w14:paraId="22A75056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5A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66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D8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6C2BC5" w14:paraId="038351F9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7C1A79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2B4830F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B8B420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870FFA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20B8B5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К2</w:t>
            </w:r>
          </w:p>
          <w:p w14:paraId="2FED904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7C5B1F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648277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91EF3E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380699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05FC34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51538 Т</w:t>
            </w:r>
          </w:p>
          <w:p w14:paraId="74D3A3E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286,31 Т*м</w:t>
            </w:r>
            <w:r>
              <w:rPr>
                <w:position w:val="5"/>
                <w:sz w:val="20"/>
              </w:rPr>
              <w:t>2</w:t>
            </w:r>
          </w:p>
          <w:p w14:paraId="7643D3B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18,45 Т*м</w:t>
            </w:r>
            <w:r>
              <w:rPr>
                <w:position w:val="5"/>
                <w:sz w:val="20"/>
              </w:rPr>
              <w:t>2</w:t>
            </w:r>
          </w:p>
          <w:p w14:paraId="231D48C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0166,05 Т</w:t>
            </w:r>
          </w:p>
          <w:p w14:paraId="357DD08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94,7 Т</w:t>
            </w:r>
          </w:p>
          <w:p w14:paraId="36B5F43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7,19 Т*м</w:t>
            </w:r>
            <w:r>
              <w:rPr>
                <w:position w:val="5"/>
                <w:sz w:val="20"/>
              </w:rPr>
              <w:t>2</w:t>
            </w:r>
          </w:p>
          <w:p w14:paraId="7D675AD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6 см</w:t>
            </w:r>
          </w:p>
          <w:p w14:paraId="0113E68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6 см</w:t>
            </w:r>
          </w:p>
          <w:p w14:paraId="737FCAB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36 см</w:t>
            </w:r>
          </w:p>
          <w:p w14:paraId="0891C4F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36 см</w:t>
            </w:r>
          </w:p>
        </w:tc>
        <w:tc>
          <w:tcPr>
            <w:tcW w:w="2592" w:type="dxa"/>
          </w:tcPr>
          <w:p w14:paraId="5B3E63B1" w14:textId="63A3C85C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F07A5C7" wp14:editId="5A7F6071">
                  <wp:extent cx="1752600" cy="17526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251C9BF5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FEC7AA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E2B01B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2EC715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3C3E2A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CDA08C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0390001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660D3A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BA5020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44B247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1C2372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2CBACA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0AABBE2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79AA308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1114E03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68EAA64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0CF9B4C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62991EF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2745E06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3EBF37E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48D1246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1A6EBB85" w14:textId="09646159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F8CA6" wp14:editId="1EE319E0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4EDB2E71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597DA2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3D98BCF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79655C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D658B6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4BA205F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21CCF31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E96589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8D1DBF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5F092A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9362D1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E6C95D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36BCFB5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0B035F8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B754C0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7DF1D3D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415A087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603EA8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4F498F2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54053E3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683040D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E341375" w14:textId="673124CC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738F79" wp14:editId="15C2A498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3684AAFA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4991951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71109C3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545F18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74F922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12A687E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2</w:t>
            </w:r>
          </w:p>
          <w:p w14:paraId="19B9A44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1E02A7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FC8BAB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2AFE8E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185EDE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03D16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295 Т</w:t>
            </w:r>
          </w:p>
          <w:p w14:paraId="1F84BE7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76,57 Т*м</w:t>
            </w:r>
            <w:r>
              <w:rPr>
                <w:position w:val="5"/>
                <w:sz w:val="20"/>
              </w:rPr>
              <w:t>2</w:t>
            </w:r>
          </w:p>
          <w:p w14:paraId="428B027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1,17 Т*м</w:t>
            </w:r>
            <w:r>
              <w:rPr>
                <w:position w:val="5"/>
                <w:sz w:val="20"/>
              </w:rPr>
              <w:t>2</w:t>
            </w:r>
          </w:p>
          <w:p w14:paraId="69E9798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351,69 Т</w:t>
            </w:r>
          </w:p>
          <w:p w14:paraId="3CE7E6A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857,99 Т</w:t>
            </w:r>
          </w:p>
          <w:p w14:paraId="2788F18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39 Т*м</w:t>
            </w:r>
            <w:r>
              <w:rPr>
                <w:position w:val="5"/>
                <w:sz w:val="20"/>
              </w:rPr>
              <w:t>2</w:t>
            </w:r>
          </w:p>
          <w:p w14:paraId="4BA7C0B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3 см</w:t>
            </w:r>
          </w:p>
          <w:p w14:paraId="7D98BDB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3 см</w:t>
            </w:r>
          </w:p>
          <w:p w14:paraId="67B2E6C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1 см</w:t>
            </w:r>
          </w:p>
          <w:p w14:paraId="554C3D4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1 см</w:t>
            </w:r>
          </w:p>
        </w:tc>
        <w:tc>
          <w:tcPr>
            <w:tcW w:w="2592" w:type="dxa"/>
          </w:tcPr>
          <w:p w14:paraId="68D7B697" w14:textId="3E0E6EFD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5406A0" wp14:editId="64236CB6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680010AF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AA016C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0A96C7F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581B88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C91DC0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2B3CEF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5</w:t>
            </w:r>
          </w:p>
          <w:p w14:paraId="3717B77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3E632F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13ED6D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2C417F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7D9661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2E026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9556,01 Т</w:t>
            </w:r>
          </w:p>
          <w:p w14:paraId="721E196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6,18 Т*м</w:t>
            </w:r>
            <w:r>
              <w:rPr>
                <w:position w:val="5"/>
                <w:sz w:val="20"/>
              </w:rPr>
              <w:t>2</w:t>
            </w:r>
          </w:p>
          <w:p w14:paraId="07C1804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6,18 Т*м</w:t>
            </w:r>
            <w:r>
              <w:rPr>
                <w:position w:val="5"/>
                <w:sz w:val="20"/>
              </w:rPr>
              <w:t>2</w:t>
            </w:r>
          </w:p>
          <w:p w14:paraId="2562E10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053,79 Т</w:t>
            </w:r>
          </w:p>
          <w:p w14:paraId="5D5EF2E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053,79 Т</w:t>
            </w:r>
          </w:p>
          <w:p w14:paraId="1E9A48D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123,12 Т*м</w:t>
            </w:r>
            <w:r>
              <w:rPr>
                <w:position w:val="5"/>
                <w:sz w:val="20"/>
              </w:rPr>
              <w:t>2</w:t>
            </w:r>
          </w:p>
          <w:p w14:paraId="1FE9124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2 см</w:t>
            </w:r>
          </w:p>
          <w:p w14:paraId="4B702F0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2 см</w:t>
            </w:r>
          </w:p>
          <w:p w14:paraId="29C7E5B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2 см</w:t>
            </w:r>
          </w:p>
          <w:p w14:paraId="74C4B20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2 см</w:t>
            </w:r>
          </w:p>
        </w:tc>
        <w:tc>
          <w:tcPr>
            <w:tcW w:w="2592" w:type="dxa"/>
          </w:tcPr>
          <w:p w14:paraId="38EFF112" w14:textId="58277C3A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8EF0A8" wp14:editId="4BF3844E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1A481446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58CFEE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6D1C1BB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A602AF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065D771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AAE5EA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5</w:t>
            </w:r>
          </w:p>
          <w:p w14:paraId="1E7240C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02CD64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32571E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E8EA9E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218720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EDC886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6956 Т</w:t>
            </w:r>
          </w:p>
          <w:p w14:paraId="2D68F6C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1,91 Т*м</w:t>
            </w:r>
            <w:r>
              <w:rPr>
                <w:position w:val="5"/>
                <w:sz w:val="20"/>
              </w:rPr>
              <w:t>2</w:t>
            </w:r>
          </w:p>
          <w:p w14:paraId="2ECF648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1,91 Т*м</w:t>
            </w:r>
            <w:r>
              <w:rPr>
                <w:position w:val="5"/>
                <w:sz w:val="20"/>
              </w:rPr>
              <w:t>2</w:t>
            </w:r>
          </w:p>
          <w:p w14:paraId="6550E9D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98,7 Т</w:t>
            </w:r>
          </w:p>
          <w:p w14:paraId="6C27793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98,7 Т</w:t>
            </w:r>
          </w:p>
          <w:p w14:paraId="41619E2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61,42 Т*м</w:t>
            </w:r>
            <w:r>
              <w:rPr>
                <w:position w:val="5"/>
                <w:sz w:val="20"/>
              </w:rPr>
              <w:t>2</w:t>
            </w:r>
          </w:p>
          <w:p w14:paraId="58FD052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2 см</w:t>
            </w:r>
          </w:p>
          <w:p w14:paraId="7DBA76F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2 см</w:t>
            </w:r>
          </w:p>
          <w:p w14:paraId="7573A3F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2 см</w:t>
            </w:r>
          </w:p>
          <w:p w14:paraId="7067509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2 см</w:t>
            </w:r>
          </w:p>
        </w:tc>
        <w:tc>
          <w:tcPr>
            <w:tcW w:w="2592" w:type="dxa"/>
          </w:tcPr>
          <w:p w14:paraId="468C954A" w14:textId="5910D561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9B33047" wp14:editId="056043AC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6A38C591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A3E737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28E11C6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F0BC31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6148D04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Семейство: Швеллер с </w:t>
            </w:r>
            <w:proofErr w:type="spellStart"/>
            <w:r>
              <w:rPr>
                <w:sz w:val="20"/>
              </w:rPr>
              <w:t>паpаллельными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гpанями</w:t>
            </w:r>
            <w:proofErr w:type="spellEnd"/>
            <w:r>
              <w:rPr>
                <w:sz w:val="20"/>
              </w:rPr>
              <w:t xml:space="preserve"> полок по ГОСТ 8240-97</w:t>
            </w:r>
          </w:p>
          <w:p w14:paraId="416B1C1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4П</w:t>
            </w:r>
          </w:p>
          <w:p w14:paraId="4521989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4E6AFF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0F986E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FB8FC2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6AEFCE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229DAE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4260 Т</w:t>
            </w:r>
          </w:p>
          <w:p w14:paraId="1ABEA7D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11,1 Т*м</w:t>
            </w:r>
            <w:r>
              <w:rPr>
                <w:position w:val="5"/>
                <w:sz w:val="20"/>
              </w:rPr>
              <w:t>2</w:t>
            </w:r>
          </w:p>
          <w:p w14:paraId="1F3A464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2,08 Т*м</w:t>
            </w:r>
            <w:r>
              <w:rPr>
                <w:position w:val="5"/>
                <w:sz w:val="20"/>
              </w:rPr>
              <w:t>2</w:t>
            </w:r>
          </w:p>
          <w:p w14:paraId="19A76B8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158 Т</w:t>
            </w:r>
          </w:p>
          <w:p w14:paraId="46D53AC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580,84 Т</w:t>
            </w:r>
          </w:p>
          <w:p w14:paraId="7D3C3C6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0,6 Т*м</w:t>
            </w:r>
            <w:r>
              <w:rPr>
                <w:position w:val="5"/>
                <w:sz w:val="20"/>
              </w:rPr>
              <w:t>2</w:t>
            </w:r>
          </w:p>
          <w:p w14:paraId="0AE72FE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9 см</w:t>
            </w:r>
          </w:p>
          <w:p w14:paraId="6224EEE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98 см</w:t>
            </w:r>
          </w:p>
          <w:p w14:paraId="3DEE132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92 см</w:t>
            </w:r>
          </w:p>
          <w:p w14:paraId="71615C9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92 см</w:t>
            </w:r>
          </w:p>
        </w:tc>
        <w:tc>
          <w:tcPr>
            <w:tcW w:w="2592" w:type="dxa"/>
          </w:tcPr>
          <w:p w14:paraId="3F2ADBA3" w14:textId="612FF029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4FE611" wp14:editId="57688E82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18AC0EF5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53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3E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0796D4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аталог: Полный каталог профилей </w:t>
            </w:r>
            <w:proofErr w:type="gramStart"/>
            <w:r>
              <w:rPr>
                <w:sz w:val="20"/>
              </w:rPr>
              <w:t>ГОСТ..</w:t>
            </w:r>
            <w:proofErr w:type="gramEnd"/>
          </w:p>
          <w:p w14:paraId="1D619CF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4CEE88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5</w:t>
            </w:r>
          </w:p>
          <w:p w14:paraId="50BC2DA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2F737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D6DB7B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52D70E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B51E33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F870B9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5356 Т</w:t>
            </w:r>
          </w:p>
          <w:p w14:paraId="1AD3E8A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5,96 Т*м</w:t>
            </w:r>
            <w:r>
              <w:rPr>
                <w:position w:val="5"/>
                <w:sz w:val="20"/>
              </w:rPr>
              <w:t>2</w:t>
            </w:r>
          </w:p>
          <w:p w14:paraId="4E906DB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5,96 Т*м</w:t>
            </w:r>
            <w:r>
              <w:rPr>
                <w:position w:val="5"/>
                <w:sz w:val="20"/>
              </w:rPr>
              <w:t>2</w:t>
            </w:r>
          </w:p>
          <w:p w14:paraId="15CDB75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335,56 Т</w:t>
            </w:r>
          </w:p>
          <w:p w14:paraId="0FFE238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335,56 Т</w:t>
            </w:r>
          </w:p>
          <w:p w14:paraId="23A58CA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proofErr w:type="spellStart"/>
            <w:r>
              <w:rPr>
                <w:position w:val="-4"/>
                <w:sz w:val="20"/>
              </w:rPr>
              <w:t>kp</w:t>
            </w:r>
            <w:proofErr w:type="spellEnd"/>
            <w:r>
              <w:rPr>
                <w:sz w:val="20"/>
              </w:rPr>
              <w:t xml:space="preserve"> = 99,36 Т*м</w:t>
            </w:r>
            <w:r>
              <w:rPr>
                <w:position w:val="5"/>
                <w:sz w:val="20"/>
              </w:rPr>
              <w:t>2</w:t>
            </w:r>
          </w:p>
          <w:p w14:paraId="21115BE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28 см</w:t>
            </w:r>
          </w:p>
          <w:p w14:paraId="32005F9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28 см</w:t>
            </w:r>
          </w:p>
          <w:p w14:paraId="53605BE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28 см</w:t>
            </w:r>
          </w:p>
          <w:p w14:paraId="32B1A4C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28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831" w14:textId="3C7DD93E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639DE96" wp14:editId="3B11FF59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3E511" w14:textId="77777777" w:rsidR="006C2BC5" w:rsidRDefault="006C2BC5" w:rsidP="006C2BC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A075A3C" w14:textId="5EC6CE92" w:rsidR="0054565A" w:rsidRPr="007811B1" w:rsidRDefault="00950A07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>
        <w:rPr>
          <w:i w:val="0"/>
          <w:color w:val="000000"/>
          <w:szCs w:val="28"/>
        </w:rPr>
        <w:t xml:space="preserve"> </w:t>
      </w:r>
      <w:r w:rsidR="0054565A"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6151B8B8" w14:textId="77777777" w:rsidR="00612124" w:rsidRDefault="0054565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612124">
        <w:rPr>
          <w:sz w:val="20"/>
        </w:rPr>
        <w:t xml:space="preserve">  П Р О Т О К О Л   В Ы П О Л Н Е Н И Я   Р А С Ч Е Т А</w:t>
      </w:r>
    </w:p>
    <w:p w14:paraId="17285F4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2DC315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</w:t>
      </w:r>
      <w:proofErr w:type="spellStart"/>
      <w:r>
        <w:rPr>
          <w:sz w:val="20"/>
        </w:rPr>
        <w:t>pасчет</w:t>
      </w:r>
      <w:proofErr w:type="spellEnd"/>
      <w:r>
        <w:rPr>
          <w:sz w:val="20"/>
        </w:rPr>
        <w:t xml:space="preserve">.  Версия 21.1.9.9. Сборка: </w:t>
      </w:r>
      <w:proofErr w:type="spellStart"/>
      <w:r>
        <w:rPr>
          <w:sz w:val="20"/>
        </w:rPr>
        <w:t>Apr</w:t>
      </w:r>
      <w:proofErr w:type="spellEnd"/>
      <w:r>
        <w:rPr>
          <w:sz w:val="20"/>
        </w:rPr>
        <w:t xml:space="preserve"> 16 2021</w:t>
      </w:r>
    </w:p>
    <w:p w14:paraId="545D8476" w14:textId="77777777" w:rsidR="00612124" w:rsidRP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612124">
        <w:rPr>
          <w:sz w:val="20"/>
          <w:lang w:val="en-US"/>
        </w:rPr>
        <w:t xml:space="preserve"> - "</w:t>
      </w:r>
      <w:proofErr w:type="gramStart"/>
      <w:r w:rsidRPr="00612124">
        <w:rPr>
          <w:sz w:val="20"/>
          <w:lang w:val="en-US"/>
        </w:rPr>
        <w:t>H:folder's</w:t>
      </w:r>
      <w:proofErr w:type="gramEnd"/>
      <w:r w:rsidRPr="00612124">
        <w:rPr>
          <w:sz w:val="20"/>
          <w:lang w:val="en-US"/>
        </w:rPr>
        <w:t xml:space="preserve"> files0th term'23, </w:t>
      </w:r>
      <w:proofErr w:type="spellStart"/>
      <w:r w:rsidRPr="00612124">
        <w:rPr>
          <w:sz w:val="20"/>
          <w:lang w:val="en-US"/>
        </w:rPr>
        <w:t>projectsfoundations</w:t>
      </w:r>
      <w:proofErr w:type="spellEnd"/>
      <w:r w:rsidRPr="00612124">
        <w:rPr>
          <w:sz w:val="20"/>
          <w:lang w:val="en-US"/>
        </w:rPr>
        <w:t xml:space="preserve"> of the work of metal and  </w:t>
      </w:r>
    </w:p>
    <w:p w14:paraId="22AF8301" w14:textId="77777777" w:rsidR="00612124" w:rsidRP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612124">
        <w:rPr>
          <w:sz w:val="20"/>
          <w:lang w:val="en-US"/>
        </w:rPr>
        <w:t xml:space="preserve">wooden </w:t>
      </w:r>
      <w:proofErr w:type="spellStart"/>
      <w:r w:rsidRPr="00612124">
        <w:rPr>
          <w:sz w:val="20"/>
          <w:lang w:val="en-US"/>
        </w:rPr>
        <w:t>structuressteelprojects_pjs_model_akobyan.SPR</w:t>
      </w:r>
      <w:proofErr w:type="spellEnd"/>
      <w:r w:rsidRPr="00612124">
        <w:rPr>
          <w:sz w:val="20"/>
          <w:lang w:val="en-US"/>
        </w:rPr>
        <w:t>",</w:t>
      </w:r>
    </w:p>
    <w:p w14:paraId="42418991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12124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67474F1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5B2609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3   Автоматическое определение числа потоков. </w:t>
      </w:r>
      <w:proofErr w:type="gramStart"/>
      <w:r>
        <w:rPr>
          <w:sz w:val="20"/>
        </w:rPr>
        <w:t>Используется :</w:t>
      </w:r>
      <w:proofErr w:type="gramEnd"/>
      <w:r>
        <w:rPr>
          <w:sz w:val="20"/>
        </w:rPr>
        <w:t xml:space="preserve"> 9</w:t>
      </w:r>
    </w:p>
    <w:p w14:paraId="1730CAB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Вычисляются расчетные значения перемещений и усилий</w:t>
      </w:r>
    </w:p>
    <w:p w14:paraId="45DD8EF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Ввод исходных данных схемы</w:t>
      </w:r>
    </w:p>
    <w:p w14:paraId="5FC38F2C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Формирование графа смежности узлов</w:t>
      </w:r>
    </w:p>
    <w:p w14:paraId="6C587036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Формирование диагонали и профиля матрицы</w:t>
      </w:r>
    </w:p>
    <w:p w14:paraId="17D5B0AB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3   Подготовка данных </w:t>
      </w:r>
      <w:proofErr w:type="spellStart"/>
      <w:r>
        <w:rPr>
          <w:sz w:val="20"/>
        </w:rPr>
        <w:t>многофронтального</w:t>
      </w:r>
      <w:proofErr w:type="spellEnd"/>
      <w:r>
        <w:rPr>
          <w:sz w:val="20"/>
        </w:rPr>
        <w:t xml:space="preserve"> метода</w:t>
      </w:r>
    </w:p>
    <w:p w14:paraId="7BE75D1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Автоматический выбор метода оптимизации.</w:t>
      </w:r>
    </w:p>
    <w:p w14:paraId="75EA6A48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4   Использование оперативной </w:t>
      </w:r>
      <w:proofErr w:type="gramStart"/>
      <w:r>
        <w:rPr>
          <w:sz w:val="20"/>
        </w:rPr>
        <w:t>памяти:  70</w:t>
      </w:r>
      <w:proofErr w:type="gramEnd"/>
      <w:r>
        <w:rPr>
          <w:sz w:val="20"/>
        </w:rPr>
        <w:t xml:space="preserve"> процентов</w:t>
      </w:r>
    </w:p>
    <w:p w14:paraId="3CFC37FB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Высокопроизводительный режим факторизации</w:t>
      </w:r>
    </w:p>
    <w:p w14:paraId="32FC5A5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Упорядочение матрицы алгоритмом минимальной степени</w:t>
      </w:r>
    </w:p>
    <w:p w14:paraId="1622CAB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Информация о расчетной схеме:</w:t>
      </w:r>
    </w:p>
    <w:p w14:paraId="4FC7CC2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фp</w:t>
      </w:r>
      <w:proofErr w:type="spellEnd"/>
      <w:r>
        <w:rPr>
          <w:sz w:val="20"/>
        </w:rPr>
        <w:t xml:space="preserve"> схемы                             NONAME</w:t>
      </w:r>
    </w:p>
    <w:p w14:paraId="3EEF25A5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поpядок</w:t>
      </w:r>
      <w:proofErr w:type="spellEnd"/>
      <w:r>
        <w:rPr>
          <w:sz w:val="20"/>
        </w:rPr>
        <w:t xml:space="preserve"> системы </w:t>
      </w:r>
      <w:proofErr w:type="spellStart"/>
      <w:r>
        <w:rPr>
          <w:sz w:val="20"/>
        </w:rPr>
        <w:t>уpавнений</w:t>
      </w:r>
      <w:proofErr w:type="spellEnd"/>
      <w:r>
        <w:rPr>
          <w:sz w:val="20"/>
        </w:rPr>
        <w:t xml:space="preserve">              702</w:t>
      </w:r>
    </w:p>
    <w:p w14:paraId="7783F6F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</w:t>
      </w:r>
      <w:proofErr w:type="spellStart"/>
      <w:r>
        <w:rPr>
          <w:sz w:val="20"/>
        </w:rPr>
        <w:t>шиpина</w:t>
      </w:r>
      <w:proofErr w:type="spellEnd"/>
      <w:r>
        <w:rPr>
          <w:sz w:val="20"/>
        </w:rPr>
        <w:t xml:space="preserve"> ленты                           600</w:t>
      </w:r>
    </w:p>
    <w:p w14:paraId="1CA75620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331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5A9FDA2C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35, </w:t>
      </w:r>
      <w:proofErr w:type="spellStart"/>
      <w:r>
        <w:rPr>
          <w:sz w:val="20"/>
        </w:rPr>
        <w:t>удаленых</w:t>
      </w:r>
      <w:proofErr w:type="spellEnd"/>
      <w:r>
        <w:rPr>
          <w:sz w:val="20"/>
        </w:rPr>
        <w:t xml:space="preserve"> 0</w:t>
      </w:r>
    </w:p>
    <w:p w14:paraId="4181ADF0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</w:t>
      </w:r>
      <w:proofErr w:type="spellStart"/>
      <w:r>
        <w:rPr>
          <w:sz w:val="20"/>
        </w:rPr>
        <w:t>загpужений</w:t>
      </w:r>
      <w:proofErr w:type="spellEnd"/>
      <w:r>
        <w:rPr>
          <w:sz w:val="20"/>
        </w:rPr>
        <w:t xml:space="preserve">                  6</w:t>
      </w:r>
    </w:p>
    <w:p w14:paraId="26FAB5D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</w:t>
      </w:r>
      <w:proofErr w:type="spellStart"/>
      <w:r>
        <w:rPr>
          <w:sz w:val="20"/>
        </w:rPr>
        <w:t>матpицы</w:t>
      </w:r>
      <w:proofErr w:type="spellEnd"/>
      <w:r>
        <w:rPr>
          <w:sz w:val="20"/>
        </w:rPr>
        <w:t xml:space="preserve">                      67%</w:t>
      </w:r>
    </w:p>
    <w:p w14:paraId="7B1FCBC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4   Необходимая для выполнения </w:t>
      </w:r>
      <w:proofErr w:type="spellStart"/>
      <w:r>
        <w:rPr>
          <w:sz w:val="20"/>
        </w:rPr>
        <w:t>pасчета</w:t>
      </w:r>
      <w:proofErr w:type="spellEnd"/>
      <w:r>
        <w:rPr>
          <w:sz w:val="20"/>
        </w:rPr>
        <w:t xml:space="preserve"> дисковая память:</w:t>
      </w:r>
    </w:p>
    <w:p w14:paraId="0DD9921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матpица</w:t>
      </w:r>
      <w:proofErr w:type="spellEnd"/>
      <w:r>
        <w:rPr>
          <w:sz w:val="20"/>
        </w:rPr>
        <w:t xml:space="preserve"> </w:t>
      </w:r>
      <w:proofErr w:type="gramStart"/>
      <w:r>
        <w:rPr>
          <w:sz w:val="20"/>
        </w:rPr>
        <w:t>жесткости  -</w:t>
      </w:r>
      <w:proofErr w:type="gramEnd"/>
      <w:r>
        <w:rPr>
          <w:sz w:val="20"/>
        </w:rPr>
        <w:t xml:space="preserve">      0.283 </w:t>
      </w:r>
      <w:proofErr w:type="spellStart"/>
      <w:r>
        <w:rPr>
          <w:sz w:val="20"/>
        </w:rPr>
        <w:t>Mb</w:t>
      </w:r>
      <w:proofErr w:type="spellEnd"/>
    </w:p>
    <w:p w14:paraId="6EC685D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</w:t>
      </w:r>
      <w:proofErr w:type="spellStart"/>
      <w:r>
        <w:rPr>
          <w:sz w:val="20"/>
        </w:rPr>
        <w:t>Mb</w:t>
      </w:r>
      <w:proofErr w:type="spellEnd"/>
    </w:p>
    <w:p w14:paraId="5109BB95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</w:t>
      </w:r>
      <w:proofErr w:type="spellStart"/>
      <w:r>
        <w:rPr>
          <w:sz w:val="20"/>
        </w:rPr>
        <w:t>пеpемещения</w:t>
      </w:r>
      <w:proofErr w:type="spellEnd"/>
      <w:r>
        <w:rPr>
          <w:sz w:val="20"/>
        </w:rPr>
        <w:t xml:space="preserve">        -      0.039 </w:t>
      </w:r>
      <w:proofErr w:type="spellStart"/>
      <w:r>
        <w:rPr>
          <w:sz w:val="20"/>
        </w:rPr>
        <w:t>Mb</w:t>
      </w:r>
      <w:proofErr w:type="spellEnd"/>
    </w:p>
    <w:p w14:paraId="7D6E36BD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286 </w:t>
      </w:r>
      <w:proofErr w:type="spellStart"/>
      <w:r>
        <w:rPr>
          <w:sz w:val="20"/>
        </w:rPr>
        <w:t>Mb</w:t>
      </w:r>
      <w:proofErr w:type="spellEnd"/>
    </w:p>
    <w:p w14:paraId="0836FB48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38 </w:t>
      </w:r>
      <w:proofErr w:type="spellStart"/>
      <w:r>
        <w:rPr>
          <w:sz w:val="20"/>
        </w:rPr>
        <w:t>Mb</w:t>
      </w:r>
      <w:proofErr w:type="spellEnd"/>
    </w:p>
    <w:p w14:paraId="4052AE2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3EEF11F0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751 </w:t>
      </w:r>
      <w:proofErr w:type="spellStart"/>
      <w:r>
        <w:rPr>
          <w:sz w:val="20"/>
        </w:rPr>
        <w:t>Mb</w:t>
      </w:r>
      <w:proofErr w:type="spellEnd"/>
    </w:p>
    <w:p w14:paraId="748FF7E1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4   На диске свободно 131821.916 </w:t>
      </w:r>
      <w:proofErr w:type="spellStart"/>
      <w:r>
        <w:rPr>
          <w:sz w:val="20"/>
        </w:rPr>
        <w:t>Mb</w:t>
      </w:r>
      <w:proofErr w:type="spellEnd"/>
    </w:p>
    <w:p w14:paraId="52256ED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4   Разложение матрицы жесткости </w:t>
      </w:r>
      <w:proofErr w:type="spellStart"/>
      <w:r>
        <w:rPr>
          <w:sz w:val="20"/>
        </w:rPr>
        <w:t>многофронтальным</w:t>
      </w:r>
      <w:proofErr w:type="spellEnd"/>
      <w:r>
        <w:rPr>
          <w:sz w:val="20"/>
        </w:rPr>
        <w:t xml:space="preserve"> методом.</w:t>
      </w:r>
    </w:p>
    <w:p w14:paraId="0119405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Накопление нагрузок.</w:t>
      </w:r>
    </w:p>
    <w:p w14:paraId="40C5F91C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</w:t>
      </w:r>
      <w:proofErr w:type="gramStart"/>
      <w:r>
        <w:rPr>
          <w:sz w:val="20"/>
        </w:rPr>
        <w:t>внешние  нагрузки</w:t>
      </w:r>
      <w:proofErr w:type="gramEnd"/>
      <w:r>
        <w:rPr>
          <w:sz w:val="20"/>
        </w:rPr>
        <w:t xml:space="preserve"> (Т, 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05F2872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        X         Y          Z         UX        UY         UZ</w:t>
      </w:r>
    </w:p>
    <w:p w14:paraId="4437E29F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36.7441         0         0         0</w:t>
      </w:r>
    </w:p>
    <w:p w14:paraId="2EFDC67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 81         0         0         0</w:t>
      </w:r>
    </w:p>
    <w:p w14:paraId="58B4128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13.4         0         0         0</w:t>
      </w:r>
    </w:p>
    <w:p w14:paraId="0F38C26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  27         0         0         0</w:t>
      </w:r>
    </w:p>
    <w:p w14:paraId="0F87BE9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16.2         0         0         0</w:t>
      </w:r>
    </w:p>
    <w:p w14:paraId="65A69AE3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8         0         0         0     -12.8         0</w:t>
      </w:r>
    </w:p>
    <w:p w14:paraId="4390EAF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НИМАНИЕ: Дана сумма внешних нагрузок</w:t>
      </w:r>
    </w:p>
    <w:p w14:paraId="299363F8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66EF13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 ВНИМАНИЕ</w:t>
      </w:r>
      <w:proofErr w:type="gramStart"/>
      <w:r>
        <w:rPr>
          <w:sz w:val="20"/>
        </w:rPr>
        <w:t>: Не</w:t>
      </w:r>
      <w:proofErr w:type="gramEnd"/>
      <w:r>
        <w:rPr>
          <w:sz w:val="20"/>
        </w:rPr>
        <w:t xml:space="preserve"> учитывается нагрузка на жесткие вставки при задании</w:t>
      </w:r>
    </w:p>
    <w:p w14:paraId="3927C54F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45C93FBD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числение перемещений.</w:t>
      </w:r>
    </w:p>
    <w:p w14:paraId="549F1FE8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Потенциальная энергия (</w:t>
      </w:r>
      <w:proofErr w:type="spellStart"/>
      <w:r>
        <w:rPr>
          <w:sz w:val="20"/>
        </w:rPr>
        <w:t>Тм</w:t>
      </w:r>
      <w:proofErr w:type="spellEnd"/>
      <w:r>
        <w:rPr>
          <w:sz w:val="20"/>
        </w:rPr>
        <w:t>)</w:t>
      </w:r>
    </w:p>
    <w:p w14:paraId="7797F6D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1 -         0.0427188</w:t>
      </w:r>
    </w:p>
    <w:p w14:paraId="1BE5CE6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2 -         0.614348</w:t>
      </w:r>
    </w:p>
    <w:p w14:paraId="5A2D2581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3 -         1.20412</w:t>
      </w:r>
    </w:p>
    <w:p w14:paraId="1104B403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4 -         0.0618307</w:t>
      </w:r>
    </w:p>
    <w:p w14:paraId="7C7A8B03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5 -         0.0222591</w:t>
      </w:r>
    </w:p>
    <w:p w14:paraId="0433ED93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6 -         0.0259875</w:t>
      </w:r>
    </w:p>
    <w:p w14:paraId="572DE110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3:49:25   Сортировка перемещений</w:t>
      </w:r>
    </w:p>
    <w:p w14:paraId="162019A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Контроль решения</w:t>
      </w:r>
    </w:p>
    <w:p w14:paraId="6884D24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числение усилий</w:t>
      </w:r>
    </w:p>
    <w:p w14:paraId="4A844AA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Сортировка усилий и напряжений</w:t>
      </w:r>
    </w:p>
    <w:p w14:paraId="5031E155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5   Вычисление сочетаний </w:t>
      </w:r>
      <w:proofErr w:type="spellStart"/>
      <w:r>
        <w:rPr>
          <w:sz w:val="20"/>
        </w:rPr>
        <w:t>нагpужений</w:t>
      </w:r>
      <w:proofErr w:type="spellEnd"/>
      <w:r>
        <w:rPr>
          <w:sz w:val="20"/>
        </w:rPr>
        <w:t>.</w:t>
      </w:r>
    </w:p>
    <w:p w14:paraId="249E57D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5   Вычисление усил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699CA46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5   Сортировка усилий и напряжений от комбинаций </w:t>
      </w:r>
      <w:proofErr w:type="spellStart"/>
      <w:r>
        <w:rPr>
          <w:sz w:val="20"/>
        </w:rPr>
        <w:t>загpужений</w:t>
      </w:r>
      <w:proofErr w:type="spellEnd"/>
    </w:p>
    <w:p w14:paraId="395BE054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5   Вычисление </w:t>
      </w:r>
      <w:proofErr w:type="spellStart"/>
      <w:r>
        <w:rPr>
          <w:sz w:val="20"/>
        </w:rPr>
        <w:t>пеpемещений</w:t>
      </w:r>
      <w:proofErr w:type="spellEnd"/>
      <w:r>
        <w:rPr>
          <w:sz w:val="20"/>
        </w:rPr>
        <w:t xml:space="preserve"> от комбинаций </w:t>
      </w:r>
      <w:proofErr w:type="spellStart"/>
      <w:r>
        <w:rPr>
          <w:sz w:val="20"/>
        </w:rPr>
        <w:t>загружений</w:t>
      </w:r>
      <w:proofErr w:type="spellEnd"/>
    </w:p>
    <w:p w14:paraId="14B9D95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бор расчетных сочетаний усилий по СП 20.13330.2016, изменение 1</w:t>
      </w:r>
    </w:p>
    <w:p w14:paraId="38D3F536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5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3672F634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бор расчетных сочетаний перемещений по СП 20.13330.2016, изменение 1</w:t>
      </w:r>
    </w:p>
    <w:p w14:paraId="735BFDB5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5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B20FA46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6   Выбор расчетных сочетаний прогибов в стержнях по СП 20.13330.2016, изменение 1</w:t>
      </w:r>
    </w:p>
    <w:p w14:paraId="2B2E0A1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13:49:26   В расчетных </w:t>
      </w:r>
      <w:proofErr w:type="gramStart"/>
      <w:r>
        <w:rPr>
          <w:sz w:val="20"/>
        </w:rPr>
        <w:t>сочетаниях  не</w:t>
      </w:r>
      <w:proofErr w:type="gramEnd"/>
      <w:r>
        <w:rPr>
          <w:sz w:val="20"/>
        </w:rPr>
        <w:t xml:space="preserve"> учитываются комбинации </w:t>
      </w:r>
      <w:proofErr w:type="spellStart"/>
      <w:r>
        <w:rPr>
          <w:sz w:val="20"/>
        </w:rPr>
        <w:t>загружений</w:t>
      </w:r>
      <w:proofErr w:type="spellEnd"/>
      <w:r>
        <w:rPr>
          <w:sz w:val="20"/>
        </w:rPr>
        <w:t>: 1 2</w:t>
      </w:r>
    </w:p>
    <w:p w14:paraId="2046438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6   З А Д А Н И Е   В Ы П О Л Н Е Н О</w:t>
      </w:r>
    </w:p>
    <w:p w14:paraId="4299D289" w14:textId="0F073BA1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</w:t>
      </w:r>
      <w:proofErr w:type="gramStart"/>
      <w:r>
        <w:rPr>
          <w:sz w:val="20"/>
        </w:rPr>
        <w:t>время :</w:t>
      </w:r>
      <w:proofErr w:type="gramEnd"/>
      <w:r>
        <w:rPr>
          <w:sz w:val="20"/>
        </w:rPr>
        <w:t xml:space="preserve"> 0:00:03 ( 1 </w:t>
      </w:r>
      <w:proofErr w:type="spellStart"/>
      <w:r>
        <w:rPr>
          <w:sz w:val="20"/>
        </w:rPr>
        <w:t>min</w:t>
      </w:r>
      <w:proofErr w:type="spellEnd"/>
      <w:r>
        <w:rPr>
          <w:sz w:val="20"/>
        </w:rPr>
        <w:t xml:space="preserve"> )</w:t>
      </w:r>
    </w:p>
    <w:p w14:paraId="23873CAC" w14:textId="162F5A45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1A6BCFE" w14:textId="64AD3164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34CB05A" w14:textId="10166389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5F53564" w14:textId="6B0E2720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8FFE2C0" w14:textId="2BAA976C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A7FE280" w14:textId="2721214B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D06F717" w14:textId="4F41F3B6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02F7C76" w14:textId="28C69190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4CAFADB" w14:textId="5A069094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8E5629E" w14:textId="230533F9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9A79281" w14:textId="4CAC176F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10BDC7D" w14:textId="3F164EBF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5D7DD16" w14:textId="55498948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1246567" w14:textId="6C52D684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0FC6557" w14:textId="2DC88277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041CA21" w14:textId="76F3FE9F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97C012B" w14:textId="75458398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6D6482C" w14:textId="659B6D77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6C351E3" w14:textId="5E293B45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ED39CAE" w14:textId="472EBE84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74F98CE" w14:textId="73A60248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2B27021" w14:textId="52847216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E199680" w14:textId="77777777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1A4FE55B" w:rsidR="0054565A" w:rsidRDefault="003B20EF" w:rsidP="00A348BA">
      <w:pPr>
        <w:spacing w:after="0" w:line="240" w:lineRule="auto"/>
        <w:rPr>
          <w:sz w:val="27"/>
          <w:szCs w:val="27"/>
        </w:rPr>
      </w:pPr>
      <w:r w:rsidRPr="003B20EF">
        <w:rPr>
          <w:sz w:val="27"/>
          <w:szCs w:val="27"/>
        </w:rPr>
        <w:drawing>
          <wp:inline distT="0" distB="0" distL="0" distR="0" wp14:anchorId="061E8FEE" wp14:editId="5BC74DDF">
            <wp:extent cx="6299835" cy="427482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EB7D708" w:rsidR="00BC4515" w:rsidRDefault="00FB62DB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FB62DB">
        <w:rPr>
          <w:sz w:val="27"/>
          <w:szCs w:val="27"/>
          <w:lang w:val="en-US"/>
        </w:rPr>
        <w:lastRenderedPageBreak/>
        <w:drawing>
          <wp:inline distT="0" distB="0" distL="0" distR="0" wp14:anchorId="6DC158F8" wp14:editId="2272BDF5">
            <wp:extent cx="6299835" cy="429069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67F87DB" w:rsidR="00DC0982" w:rsidRDefault="00900D44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900D44">
        <w:rPr>
          <w:sz w:val="27"/>
          <w:szCs w:val="27"/>
          <w:lang w:val="en-US"/>
        </w:rPr>
        <w:drawing>
          <wp:inline distT="0" distB="0" distL="0" distR="0" wp14:anchorId="658B8CA9" wp14:editId="6192A970">
            <wp:extent cx="6299835" cy="4283710"/>
            <wp:effectExtent l="0" t="0" r="571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50F0451D" w:rsidR="000D5539" w:rsidRDefault="007C6398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7C6398">
        <w:rPr>
          <w:sz w:val="27"/>
          <w:szCs w:val="27"/>
          <w:lang w:val="en-US"/>
        </w:rPr>
        <w:lastRenderedPageBreak/>
        <w:drawing>
          <wp:inline distT="0" distB="0" distL="0" distR="0" wp14:anchorId="2C985A01" wp14:editId="397FE175">
            <wp:extent cx="6299835" cy="4547235"/>
            <wp:effectExtent l="0" t="0" r="571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5047C5A1" w:rsidR="00E92F80" w:rsidRPr="003B5A7A" w:rsidRDefault="00985055" w:rsidP="00C44D43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0CC4FE87" w:rsidR="00956B26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2C58578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4236EC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5E7940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95E70BB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177FB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5B8C4C47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305718B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плит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85CAF14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36B55062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32DF9" w14:paraId="4D592736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954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6518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51B" w14:textId="46032CE2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F4F978" wp14:editId="3D642599">
                  <wp:extent cx="2876550" cy="2876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22A9D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69CDB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32DF9" w14:paraId="417F1AC0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326" w14:textId="21489B71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6134471" wp14:editId="23F24B89">
                  <wp:extent cx="1847850" cy="1952625"/>
                  <wp:effectExtent l="0" t="0" r="0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81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E607D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5AC7EED7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22943C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495 мм</w:t>
            </w:r>
          </w:p>
          <w:p w14:paraId="209D8B6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56F8C9F3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2168549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5 мм</w:t>
            </w:r>
          </w:p>
          <w:p w14:paraId="3A81A1C9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1A2864B4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1AAC0836" w14:textId="77777777" w:rsidR="00C32DF9" w:rsidRPr="00D7191B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7191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4C3C9A5" w14:textId="77777777" w:rsidR="00C32DF9" w:rsidRPr="00D7191B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7191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61BAA76" w14:textId="77777777" w:rsidR="00C32DF9" w:rsidRPr="00D7191B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7191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E6763CF" w14:textId="77777777" w:rsidR="00C32DF9" w:rsidRPr="00D7191B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7191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6CC83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0B4B271B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5D27E0F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DEF543A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1FDE2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32DF9" w14:paraId="20730E31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18A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C32DF9" w14:paraId="2F346568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63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9E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32DF9" w14:paraId="6F6E278F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760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104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32DF9" w14:paraId="6E4CB8AD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25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63A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C32DF9" w14:paraId="2DDB5FE3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D8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267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3FA5278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3A989D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FDA2C3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45A09F9" w14:textId="24F9DB5B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C356057" wp14:editId="5FAA57DE">
            <wp:extent cx="1524000" cy="8572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8E77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8F527B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2E5C1E36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C32DF9" w14:paraId="02D72C90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C4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CE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1B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5DD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FD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25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</w:p>
        </w:tc>
      </w:tr>
      <w:tr w:rsidR="00C32DF9" w14:paraId="1689F4D6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01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01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63D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197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6D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AC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C32DF9" w14:paraId="679F7D5C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FD9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3F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CD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6E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EDB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B9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6C9915C6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C32DF9" w14:paraId="07278827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796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CAB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A87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C32DF9" w14:paraId="4E19C30A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45B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5C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80A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6</w:t>
            </w:r>
          </w:p>
        </w:tc>
      </w:tr>
      <w:tr w:rsidR="00C32DF9" w14:paraId="1051B6CC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6B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8E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5CD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4</w:t>
            </w:r>
          </w:p>
        </w:tc>
      </w:tr>
      <w:tr w:rsidR="00C32DF9" w14:paraId="1C56DF28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430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22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AC7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6</w:t>
            </w:r>
          </w:p>
        </w:tc>
      </w:tr>
      <w:tr w:rsidR="00C32DF9" w14:paraId="13670A2C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11C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61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32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C32DF9" w14:paraId="17A63BD0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403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29D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DB0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C32DF9" w14:paraId="4FE0A6D8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9F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E4A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EA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4</w:t>
            </w:r>
          </w:p>
        </w:tc>
      </w:tr>
      <w:tr w:rsidR="00C32DF9" w14:paraId="0C623062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CE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F5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EE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C32DF9" w14:paraId="625C91A9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FA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DE4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49B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5</w:t>
            </w:r>
          </w:p>
        </w:tc>
      </w:tr>
      <w:tr w:rsidR="00C32DF9" w14:paraId="1A319796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B0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8D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E1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</w:tbl>
    <w:p w14:paraId="7B91194D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848794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51DBC1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74 - Прочность крепления траверсы к полкам колонны</w:t>
      </w:r>
    </w:p>
    <w:p w14:paraId="626874A5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4FCF9B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DC5C33" w14:textId="77777777" w:rsidR="00C32DF9" w:rsidRDefault="00C32DF9" w:rsidP="00C32DF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74 - Прочность крепления траверсы к полкам колонны</w:t>
      </w:r>
    </w:p>
    <w:p w14:paraId="2CCA0A23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DF3B30F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9293830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5D7F4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32DF9" w14:paraId="32CF23F2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C19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9DBB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6791CFD2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FDE90AA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860C0BE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DF9" w14:paraId="35F3B456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C8C" w14:textId="1AA1FCBF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BDD9C6" wp14:editId="78B6DF50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DF9" w14:paraId="3111D5F4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A09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07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18,051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54,923 Т</w:t>
            </w:r>
          </w:p>
          <w:p w14:paraId="69D525A3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,539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&lt;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proofErr w:type="spellEnd"/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&lt; 6,539 Т*м</w:t>
            </w:r>
          </w:p>
        </w:tc>
      </w:tr>
    </w:tbl>
    <w:p w14:paraId="6C53F1FF" w14:textId="011943B6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03365F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 xml:space="preserve">7.2.2. </w:t>
      </w:r>
      <w:r w:rsidRPr="000D659E">
        <w:rPr>
          <w:b/>
          <w:bCs/>
          <w:szCs w:val="28"/>
        </w:rPr>
        <w:t>Сопряжение ригеля с колонной</w:t>
      </w:r>
    </w:p>
    <w:p w14:paraId="0B6A60D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B113B1F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15DE24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4F7E8A9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A5969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C8E76EC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074F655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421AD001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колонн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19AA87E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D3859" w14:paraId="555B9331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AEB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A3FD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E61B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C72141" wp14:editId="07537BF4">
                  <wp:extent cx="2876550" cy="28765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AA288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AA0C2E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BD3859" w14:paraId="4B89A0E1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33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C7021B" wp14:editId="75A87DB4">
                  <wp:extent cx="45720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EB4F8F" wp14:editId="6D5813D0">
                  <wp:extent cx="4572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7B19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54B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FCFDDC" wp14:editId="12A3BEF6">
                  <wp:extent cx="952500" cy="952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47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E844A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259E78B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79EDAB81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D976EA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B3BD0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C66D2F0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7FB71986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игеля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2E5B2FCE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фланца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p w14:paraId="7B45AAB4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ребра  C</w:t>
      </w:r>
      <w:proofErr w:type="gramEnd"/>
      <w:r>
        <w:rPr>
          <w:rFonts w:ascii="Arial" w:hAnsi="Arial" w:cs="Arial"/>
          <w:sz w:val="20"/>
          <w:szCs w:val="20"/>
        </w:rPr>
        <w:t>245</w:t>
      </w:r>
    </w:p>
    <w:p w14:paraId="3AB2B66C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D3859" w14:paraId="31FDF17B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0F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C448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B8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E19545" wp14:editId="1F2850D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5BAB2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835A7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EAF0C3A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74EEA0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D3859" w14:paraId="56C9A480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D0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B2C4C3" wp14:editId="2D335990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98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B0B0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селект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", чернота 2.0</w:t>
            </w:r>
          </w:p>
          <w:p w14:paraId="7903390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Способ обработки (очистки) соединяемых поверхностей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Дробеметный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или дробеструйный двух поверхностей без консервации</w:t>
            </w:r>
          </w:p>
          <w:p w14:paraId="0BAEA1F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879EF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7EE9A88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64F3B54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747E94C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371F49C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465F025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5E94DF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260194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BB7776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286BF7B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10A1C4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BEB23D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89659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D3859" w14:paraId="241B70EE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1A0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BD3859" w14:paraId="2541AD09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11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53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D3859" w14:paraId="7C45AF4F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06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FB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D3859" w14:paraId="6D44C748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D2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F2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BD3859" w14:paraId="4B9E6F73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19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2A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8265D25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01ED9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3C2C78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082D5EF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5FFB24B" wp14:editId="5D67BDF0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D93D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7BC178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B9E266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0A2F39AD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BD3859" w14:paraId="5B484408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6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46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B5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BC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BD3859" w14:paraId="7B3AF02E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3F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B7F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F3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FEB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A6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57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FF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19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52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D8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BD3859" w14:paraId="0A3E9190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E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CC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E9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27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17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A8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89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35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FF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CF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BD3859" w14:paraId="03B45278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CC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8E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F2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E0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8F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8A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9B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02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F4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FF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</w:tbl>
    <w:p w14:paraId="37CC7C5E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BD3859" w14:paraId="71DE68A0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385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932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1DF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BD3859" w14:paraId="5D934B80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28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1F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Прочность фланца при изгибе с учетом ослабления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отверстиями  (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5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5</w:t>
            </w:r>
          </w:p>
        </w:tc>
      </w:tr>
      <w:tr w:rsidR="00BD3859" w14:paraId="2796D448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1A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46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018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6</w:t>
            </w:r>
          </w:p>
        </w:tc>
      </w:tr>
      <w:tr w:rsidR="00BD3859" w14:paraId="3B0117EE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6A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5A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50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2</w:t>
            </w:r>
          </w:p>
        </w:tc>
      </w:tr>
      <w:tr w:rsidR="00BD3859" w14:paraId="51361E30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A6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B8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12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2</w:t>
            </w:r>
          </w:p>
        </w:tc>
      </w:tr>
      <w:tr w:rsidR="00BD3859" w14:paraId="7E5361E9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A1F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33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7B8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4</w:t>
            </w:r>
          </w:p>
        </w:tc>
      </w:tr>
      <w:tr w:rsidR="00BD3859" w14:paraId="7669000B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03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EC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A4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5</w:t>
            </w:r>
          </w:p>
        </w:tc>
      </w:tr>
      <w:tr w:rsidR="00BD3859" w14:paraId="008216FD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66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3F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F5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</w:tr>
      <w:tr w:rsidR="00BD3859" w14:paraId="45084FC7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9D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DA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50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4</w:t>
            </w:r>
          </w:p>
        </w:tc>
      </w:tr>
      <w:tr w:rsidR="00BD3859" w14:paraId="776049E1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C0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6C8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DE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9</w:t>
            </w:r>
          </w:p>
        </w:tc>
      </w:tr>
      <w:tr w:rsidR="00BD3859" w14:paraId="140B97AD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EB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3DF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BB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6</w:t>
            </w:r>
          </w:p>
        </w:tc>
      </w:tr>
    </w:tbl>
    <w:p w14:paraId="1BC67E9F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F46B2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BEDB3B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506 - Прочность сварного соединения ригеля с фланцем (ригель 1)</w:t>
      </w:r>
    </w:p>
    <w:p w14:paraId="0BED4525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8266B2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AA94BB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188A27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78A0D5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BEDABA" w14:textId="77777777" w:rsidR="00BD3859" w:rsidRDefault="00BD3859" w:rsidP="00BD385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506 - Прочность сварного соединения ригеля с фланцем (ригель 1)</w:t>
      </w:r>
    </w:p>
    <w:p w14:paraId="06D9F920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36F54C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E6D590D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FE05B0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D3859" w14:paraId="4903AB98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318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79D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327D7FB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5A95AFFE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3B8D8E32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4094F5B9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DA380B7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748DC365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7D8DEE80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859" w14:paraId="61E6B003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33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EE8018" wp14:editId="2BB505B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59" w14:paraId="485FAEF1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FA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7C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292,86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293,04 Т</w:t>
            </w:r>
          </w:p>
          <w:p w14:paraId="54688268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3,288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 &lt; 33,288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45933203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AF2688B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172F8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</w:t>
      </w:r>
      <w:proofErr w:type="gramStart"/>
      <w:r>
        <w:rPr>
          <w:rFonts w:ascii="Arial" w:hAnsi="Arial" w:cs="Arial"/>
          <w:sz w:val="20"/>
          <w:szCs w:val="20"/>
        </w:rPr>
        <w:t xml:space="preserve">ответственности  </w:t>
      </w:r>
      <w:r>
        <w:rPr>
          <w:rFonts w:ascii="Symbol" w:hAnsi="Symbol" w:cs="Symbol"/>
          <w:sz w:val="20"/>
          <w:szCs w:val="20"/>
        </w:rPr>
        <w:t></w:t>
      </w:r>
      <w:proofErr w:type="gramEnd"/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CC438BC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C15752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A3FAD9E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Сталь </w:t>
      </w:r>
      <w:proofErr w:type="gramStart"/>
      <w:r>
        <w:rPr>
          <w:rFonts w:ascii="Arial" w:hAnsi="Arial" w:cs="Arial"/>
          <w:sz w:val="20"/>
          <w:szCs w:val="20"/>
        </w:rPr>
        <w:t>трубы  C</w:t>
      </w:r>
      <w:proofErr w:type="gramEnd"/>
      <w:r>
        <w:rPr>
          <w:rFonts w:ascii="Arial" w:hAnsi="Arial" w:cs="Arial"/>
          <w:sz w:val="20"/>
          <w:szCs w:val="20"/>
        </w:rPr>
        <w:t>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7597A" w14:paraId="784D312D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584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7597A" w14:paraId="0BB3F243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EA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ормативное сопротивление металла шва по временному сопротивлению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83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7597A" w14:paraId="0DAE9601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5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металлу шва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  <w:proofErr w:type="spellEnd"/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48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7597A" w14:paraId="4AAFC7DF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15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45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F7597A" w14:paraId="0B51AC5F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46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7F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7597A" w14:paraId="68262B1E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73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72E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B50FE09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2E5479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6B5816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F7597A" w14:paraId="63BD9BE5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B5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253043" wp14:editId="12B93D67">
                  <wp:extent cx="1724025" cy="7143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5F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440F1E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5404D6A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58AC907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6F2E714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F7597A" w14:paraId="324335E8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305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70E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E82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F7597A" w14:paraId="1B83BE6A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F29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57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7561B2" wp14:editId="1D31DC3B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480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E31404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x5 (Стальные гнутые замкнутые сварные квадратные профили по ГОСТ 30245-2003)</w:t>
            </w:r>
          </w:p>
        </w:tc>
      </w:tr>
      <w:tr w:rsidR="00F7597A" w14:paraId="0ED48D8E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DA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15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DA92DC" wp14:editId="0840CA15">
                  <wp:extent cx="304800" cy="304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B55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C0BF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5 (Стальные гнутые замкнутые сварные квадратные профили по ГОСТ 30245-2003)</w:t>
            </w:r>
          </w:p>
        </w:tc>
      </w:tr>
    </w:tbl>
    <w:p w14:paraId="0B472D3F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9F8741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7597A" w14:paraId="2A3BB12F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96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953809" wp14:editId="4F9371C8">
                  <wp:extent cx="3371850" cy="23622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D7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091F55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3CFC1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7597A" w14:paraId="105A913B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AB8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2E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F7597A" w14:paraId="522F60B6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1E9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1A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7E9E0AAB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0C392F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6B944A0" w14:textId="700196A9" w:rsidR="00F7597A" w:rsidRDefault="00F7597A" w:rsidP="00562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680EE8E" wp14:editId="7B4CA2D0">
            <wp:extent cx="2219325" cy="10668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A269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Результаты расчета по комбинациям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загружений</w:t>
      </w:r>
      <w:proofErr w:type="spellEnd"/>
    </w:p>
    <w:p w14:paraId="1D8592C1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7597A" w14:paraId="7B7F0105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C4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2D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37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AD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D4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26E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D8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7597A" w14:paraId="5C0A5055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51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C98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2D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4A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E9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3D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178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7597A" w14:paraId="78D631D6" w14:textId="77777777" w:rsidTr="00DC7F91">
        <w:tblPrEx>
          <w:tblCellMar>
            <w:top w:w="0" w:type="dxa"/>
            <w:bottom w:w="0" w:type="dxa"/>
          </w:tblCellMar>
        </w:tblPrEx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19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41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A1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5F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875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0A1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1B4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4C42CAB7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7597A" w14:paraId="5788DAD7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E94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446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979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7597A" w14:paraId="396C7A21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9A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71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42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8</w:t>
            </w:r>
          </w:p>
        </w:tc>
      </w:tr>
      <w:tr w:rsidR="00F7597A" w14:paraId="0EEF51F6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E48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EE9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7A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8</w:t>
            </w:r>
          </w:p>
        </w:tc>
      </w:tr>
      <w:tr w:rsidR="00F7597A" w14:paraId="456BB9BE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125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374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6A9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F7597A" w14:paraId="453F60BE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847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5D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92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1</w:t>
            </w:r>
          </w:p>
        </w:tc>
      </w:tr>
      <w:tr w:rsidR="00F7597A" w14:paraId="09810588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860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C10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CB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6</w:t>
            </w:r>
          </w:p>
        </w:tc>
      </w:tr>
      <w:tr w:rsidR="00F7597A" w14:paraId="01AEFB4E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877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B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A3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6</w:t>
            </w:r>
          </w:p>
        </w:tc>
      </w:tr>
    </w:tbl>
    <w:p w14:paraId="30EB8DB8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0E8FD0" w14:textId="0EAFD81C" w:rsidR="009B1DEC" w:rsidRPr="009B1DEC" w:rsidRDefault="00F7597A" w:rsidP="009B1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</w:t>
      </w:r>
      <w:r w:rsidR="009B1DEC">
        <w:rPr>
          <w:rFonts w:ascii="Arial" w:hAnsi="Arial" w:cs="Arial"/>
          <w:b/>
          <w:bCs/>
          <w:sz w:val="20"/>
          <w:szCs w:val="20"/>
        </w:rPr>
        <w:t>ф</w:t>
      </w:r>
      <w:r>
        <w:rPr>
          <w:rFonts w:ascii="Arial" w:hAnsi="Arial" w:cs="Arial"/>
          <w:b/>
          <w:bCs/>
          <w:sz w:val="20"/>
          <w:szCs w:val="20"/>
        </w:rPr>
        <w:t>фициент использования 0,801 - Прочность элемента пояса фермы левой панели</w:t>
      </w:r>
    </w:p>
    <w:p w14:paraId="583AB5A4" w14:textId="77777777" w:rsidR="00F7597A" w:rsidRDefault="00F7597A" w:rsidP="00F7597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01 - Прочность элемента пояса фермы левой панели</w:t>
      </w:r>
    </w:p>
    <w:p w14:paraId="3142F206" w14:textId="1F440C22" w:rsidR="00F7597A" w:rsidRDefault="00F7597A" w:rsidP="009B1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</w:t>
      </w:r>
      <w:r w:rsidR="009B1DEC">
        <w:rPr>
          <w:rFonts w:ascii="Arial" w:hAnsi="Arial" w:cs="Arial"/>
          <w:b/>
          <w:bCs/>
          <w:sz w:val="20"/>
          <w:szCs w:val="20"/>
        </w:rPr>
        <w:t>р</w:t>
      </w:r>
      <w:r>
        <w:rPr>
          <w:rFonts w:ascii="Arial" w:hAnsi="Arial" w:cs="Arial"/>
          <w:b/>
          <w:bCs/>
          <w:sz w:val="20"/>
          <w:szCs w:val="20"/>
        </w:rPr>
        <w:t>ивые взаимодействия</w:t>
      </w:r>
    </w:p>
    <w:p w14:paraId="704B9C14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AFAB8C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7597A" w14:paraId="6852F32C" w14:textId="77777777" w:rsidTr="00DC7F91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C23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FFC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29C5A526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1E5D6B0A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</w:t>
            </w:r>
          </w:p>
          <w:p w14:paraId="00E01602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proofErr w:type="gramStart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0 Т*м</w:t>
            </w:r>
          </w:p>
          <w:p w14:paraId="2FB9071F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97A" w14:paraId="4A7156DB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C31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0EEE9D" wp14:editId="45E4C9FD">
                  <wp:extent cx="2876550" cy="28765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7A" w14:paraId="12D927FA" w14:textId="77777777" w:rsidTr="00DC7F91">
        <w:tblPrEx>
          <w:tblCellMar>
            <w:top w:w="0" w:type="dxa"/>
            <w:left w:w="20" w:type="dxa"/>
            <w:bottom w:w="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E57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73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69,382 Т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N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9,382 Т</w:t>
            </w:r>
          </w:p>
          <w:p w14:paraId="12E268B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3,2 Т*м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&lt;  M</w:t>
            </w:r>
            <w:proofErr w:type="gramEnd"/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2 Т*м</w:t>
            </w:r>
          </w:p>
        </w:tc>
      </w:tr>
    </w:tbl>
    <w:p w14:paraId="2FDF6B54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</w:t>
      </w:r>
      <w:proofErr w:type="spellStart"/>
      <w:r w:rsidR="00AB48C9" w:rsidRPr="00AB48C9">
        <w:rPr>
          <w:color w:val="000000"/>
          <w:szCs w:val="28"/>
          <w:lang w:eastAsia="ru-RU"/>
        </w:rPr>
        <w:t>Стандартинформ</w:t>
      </w:r>
      <w:proofErr w:type="spellEnd"/>
      <w:r w:rsidR="00AB48C9" w:rsidRPr="00AB48C9">
        <w:rPr>
          <w:color w:val="000000"/>
          <w:szCs w:val="28"/>
          <w:lang w:eastAsia="ru-RU"/>
        </w:rPr>
        <w:t xml:space="preserve">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A16B96" w14:textId="77777777" w:rsidR="002B24ED" w:rsidRDefault="002B24ED" w:rsidP="00637FEB">
      <w:pPr>
        <w:spacing w:after="0" w:line="240" w:lineRule="auto"/>
      </w:pPr>
      <w:r>
        <w:separator/>
      </w:r>
    </w:p>
  </w:endnote>
  <w:endnote w:type="continuationSeparator" w:id="0">
    <w:p w14:paraId="74FD6036" w14:textId="77777777" w:rsidR="002B24ED" w:rsidRDefault="002B24ED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5E18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A05E18" w:rsidRPr="007C2B66" w:rsidRDefault="00A05E18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5E18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A05E18" w:rsidRPr="007C2B66" w:rsidRDefault="00A05E18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A05E18" w:rsidRDefault="00A05E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5E18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A05E18" w:rsidRPr="00807F0A" w:rsidRDefault="00A05E1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A05E18" w:rsidRPr="00807F0A" w:rsidRDefault="00A05E18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A05E18" w:rsidRPr="00861F93" w:rsidRDefault="00A05E1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5E18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A05E18" w:rsidRPr="00807F0A" w:rsidRDefault="00A05E1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A05E18" w:rsidRPr="00807F0A" w:rsidRDefault="00A05E1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A05E18" w:rsidRPr="00861F93" w:rsidRDefault="00A05E18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A05E18" w:rsidRDefault="00A05E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5E18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268920BE" w:rsidR="00A05E18" w:rsidRPr="007C2B66" w:rsidRDefault="00A05E18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19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5E18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A05E18" w:rsidRPr="007C2B66" w:rsidRDefault="00A05E18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A05E18" w:rsidRDefault="00A05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9EF3" w14:textId="77777777" w:rsidR="002B24ED" w:rsidRDefault="002B24ED" w:rsidP="00637FEB">
      <w:pPr>
        <w:spacing w:after="0" w:line="240" w:lineRule="auto"/>
      </w:pPr>
      <w:r>
        <w:separator/>
      </w:r>
    </w:p>
  </w:footnote>
  <w:footnote w:type="continuationSeparator" w:id="0">
    <w:p w14:paraId="0B11DFD2" w14:textId="77777777" w:rsidR="002B24ED" w:rsidRDefault="002B24ED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A05E18" w:rsidRDefault="00A05E1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EE6D36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429E85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3C72D255" w:rsidR="00A05E18" w:rsidRPr="00DA3DF5" w:rsidRDefault="00A05E18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3051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730515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3C72D255" w:rsidR="00A05E18" w:rsidRPr="00DA3DF5" w:rsidRDefault="00A05E18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3051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730515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A05E18" w:rsidRDefault="00A05E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CBE579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365F"/>
    <w:rsid w:val="0003611E"/>
    <w:rsid w:val="00037725"/>
    <w:rsid w:val="00043A1B"/>
    <w:rsid w:val="000471D4"/>
    <w:rsid w:val="00054700"/>
    <w:rsid w:val="00055EAE"/>
    <w:rsid w:val="00056988"/>
    <w:rsid w:val="000578C7"/>
    <w:rsid w:val="00060629"/>
    <w:rsid w:val="0008038A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28C5"/>
    <w:rsid w:val="00153EB0"/>
    <w:rsid w:val="00155F30"/>
    <w:rsid w:val="00160255"/>
    <w:rsid w:val="00170B07"/>
    <w:rsid w:val="00174F55"/>
    <w:rsid w:val="00181D27"/>
    <w:rsid w:val="0019568B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4E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373A"/>
    <w:rsid w:val="0036501F"/>
    <w:rsid w:val="00380647"/>
    <w:rsid w:val="00383325"/>
    <w:rsid w:val="0039565F"/>
    <w:rsid w:val="003967DD"/>
    <w:rsid w:val="003A2E31"/>
    <w:rsid w:val="003B0E70"/>
    <w:rsid w:val="003B20EF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A9E"/>
    <w:rsid w:val="00484C1A"/>
    <w:rsid w:val="00486728"/>
    <w:rsid w:val="004912A9"/>
    <w:rsid w:val="00491C41"/>
    <w:rsid w:val="00494DF1"/>
    <w:rsid w:val="004A7907"/>
    <w:rsid w:val="004B4FA8"/>
    <w:rsid w:val="004B74D8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0FA9"/>
    <w:rsid w:val="005443F2"/>
    <w:rsid w:val="0054565A"/>
    <w:rsid w:val="00545AFD"/>
    <w:rsid w:val="00546D48"/>
    <w:rsid w:val="005518B6"/>
    <w:rsid w:val="005552FC"/>
    <w:rsid w:val="005628A1"/>
    <w:rsid w:val="00574ACA"/>
    <w:rsid w:val="00582C9B"/>
    <w:rsid w:val="005A4434"/>
    <w:rsid w:val="005A75CA"/>
    <w:rsid w:val="005A7F06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2124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B7041"/>
    <w:rsid w:val="006B7DDF"/>
    <w:rsid w:val="006C2BC5"/>
    <w:rsid w:val="006C643E"/>
    <w:rsid w:val="006C7964"/>
    <w:rsid w:val="006D15AB"/>
    <w:rsid w:val="006D6926"/>
    <w:rsid w:val="006D7C46"/>
    <w:rsid w:val="006E0F13"/>
    <w:rsid w:val="006F177D"/>
    <w:rsid w:val="006F5923"/>
    <w:rsid w:val="006F7582"/>
    <w:rsid w:val="00703BCE"/>
    <w:rsid w:val="00706304"/>
    <w:rsid w:val="00707B63"/>
    <w:rsid w:val="00712B16"/>
    <w:rsid w:val="00715AC0"/>
    <w:rsid w:val="00716636"/>
    <w:rsid w:val="00722175"/>
    <w:rsid w:val="007251A8"/>
    <w:rsid w:val="00725AAD"/>
    <w:rsid w:val="00730515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C6398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4AFA"/>
    <w:rsid w:val="008C67F5"/>
    <w:rsid w:val="008C6F58"/>
    <w:rsid w:val="008E0FC8"/>
    <w:rsid w:val="008E3F11"/>
    <w:rsid w:val="008E4970"/>
    <w:rsid w:val="00900646"/>
    <w:rsid w:val="00900D44"/>
    <w:rsid w:val="00902B86"/>
    <w:rsid w:val="00905260"/>
    <w:rsid w:val="009058CC"/>
    <w:rsid w:val="009113DF"/>
    <w:rsid w:val="00911AA9"/>
    <w:rsid w:val="009122BC"/>
    <w:rsid w:val="009213F1"/>
    <w:rsid w:val="00921B04"/>
    <w:rsid w:val="0092212F"/>
    <w:rsid w:val="00930A36"/>
    <w:rsid w:val="0093430D"/>
    <w:rsid w:val="00936519"/>
    <w:rsid w:val="00944F06"/>
    <w:rsid w:val="00950A07"/>
    <w:rsid w:val="009561FC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1DEC"/>
    <w:rsid w:val="009B2250"/>
    <w:rsid w:val="009B2BAF"/>
    <w:rsid w:val="009B61A2"/>
    <w:rsid w:val="009D0588"/>
    <w:rsid w:val="009D3721"/>
    <w:rsid w:val="009D7925"/>
    <w:rsid w:val="009E3FCC"/>
    <w:rsid w:val="009E6860"/>
    <w:rsid w:val="009F0345"/>
    <w:rsid w:val="009F0C2B"/>
    <w:rsid w:val="009F1677"/>
    <w:rsid w:val="009F4768"/>
    <w:rsid w:val="00A015E6"/>
    <w:rsid w:val="00A05E18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0680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262FD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4512"/>
    <w:rsid w:val="00BA537B"/>
    <w:rsid w:val="00BB6957"/>
    <w:rsid w:val="00BC4515"/>
    <w:rsid w:val="00BC601B"/>
    <w:rsid w:val="00BD0DB8"/>
    <w:rsid w:val="00BD3859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2DF9"/>
    <w:rsid w:val="00C339F8"/>
    <w:rsid w:val="00C33CDC"/>
    <w:rsid w:val="00C34C16"/>
    <w:rsid w:val="00C364E2"/>
    <w:rsid w:val="00C41CC9"/>
    <w:rsid w:val="00C44D43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02CB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2DDB"/>
    <w:rsid w:val="00CF57BF"/>
    <w:rsid w:val="00CF5D2C"/>
    <w:rsid w:val="00CF71E6"/>
    <w:rsid w:val="00D01CF6"/>
    <w:rsid w:val="00D0286F"/>
    <w:rsid w:val="00D14F57"/>
    <w:rsid w:val="00D1776C"/>
    <w:rsid w:val="00D242B3"/>
    <w:rsid w:val="00D262EC"/>
    <w:rsid w:val="00D266EE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05CAC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33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597A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B62DB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6511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6C2BC5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F0A94-A71F-4C38-972C-0D055713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4454</Words>
  <Characters>25389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7</cp:revision>
  <cp:lastPrinted>2023-04-27T10:33:00Z</cp:lastPrinted>
  <dcterms:created xsi:type="dcterms:W3CDTF">2022-12-07T10:46:00Z</dcterms:created>
  <dcterms:modified xsi:type="dcterms:W3CDTF">2023-05-13T11:35:00Z</dcterms:modified>
</cp:coreProperties>
</file>